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E81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E81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4A141D" w:rsidRPr="00B93E00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поставку </w:t>
      </w:r>
      <w:r w:rsidR="00B4717F">
        <w:rPr>
          <w:rFonts w:ascii="Times New Roman" w:eastAsia="Calibri" w:hAnsi="Times New Roman" w:cs="Times New Roman"/>
          <w:b/>
          <w:sz w:val="24"/>
          <w:szCs w:val="24"/>
        </w:rPr>
        <w:t>ст</w:t>
      </w:r>
      <w:r w:rsidR="006074FF">
        <w:rPr>
          <w:rFonts w:ascii="Times New Roman" w:eastAsia="Calibri" w:hAnsi="Times New Roman" w:cs="Times New Roman"/>
          <w:b/>
          <w:sz w:val="24"/>
          <w:szCs w:val="24"/>
        </w:rPr>
        <w:t>ульев</w:t>
      </w:r>
      <w:r w:rsidR="00B4717F">
        <w:rPr>
          <w:rFonts w:ascii="Times New Roman" w:eastAsia="Calibri" w:hAnsi="Times New Roman" w:cs="Times New Roman"/>
          <w:b/>
          <w:sz w:val="24"/>
          <w:szCs w:val="24"/>
        </w:rPr>
        <w:t xml:space="preserve"> с пюпитром</w:t>
      </w: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9A2FE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7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E43A37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E43A37">
        <w:fldChar w:fldCharType="begin"/>
      </w:r>
      <w:r w:rsidR="003A47D0" w:rsidRPr="00BE18E5">
        <w:instrText xml:space="preserve"> TOC \o "1-3" \h \z \u </w:instrText>
      </w:r>
      <w:r w:rsidRPr="00E43A37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B93E00">
        <w:t>3</w:t>
      </w:r>
    </w:p>
    <w:p w:rsidR="00F866B8" w:rsidRPr="00BE18E5" w:rsidRDefault="00E43A37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E43A37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E43A3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43A37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E43A37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43A3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43A3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43A3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43A37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E43A3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43A3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43A3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43A37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E43A3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43A3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43A37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E43A37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E43A37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E43A37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E43A37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E43A37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E81D16">
        <w:t>4</w:t>
      </w:r>
    </w:p>
    <w:p w:rsidR="00F866B8" w:rsidRPr="00BE18E5" w:rsidRDefault="00E43A37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</w:t>
      </w:r>
      <w:r w:rsidR="00E81D16">
        <w:t>8</w:t>
      </w:r>
    </w:p>
    <w:p w:rsidR="003A47D0" w:rsidRPr="00F35F83" w:rsidRDefault="00E43A37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раздела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lastRenderedPageBreak/>
          <w:t>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lastRenderedPageBreak/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в течение </w:t>
      </w:r>
      <w:r w:rsidR="009B619B">
        <w:rPr>
          <w:rFonts w:ascii="Times New Roman" w:eastAsia="Arial" w:hAnsi="Times New Roman" w:cs="Times New Roman"/>
          <w:sz w:val="24"/>
          <w:szCs w:val="24"/>
        </w:rPr>
        <w:t>5 календарных дней после подписания итогового протокола по запросу цен в электронной фор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1-34-70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ка </w:t>
            </w:r>
            <w:r w:rsidR="00607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ульев с пюпитром</w:t>
            </w:r>
            <w:r w:rsidR="00B93E00" w:rsidRPr="00B93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6074F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течение </w:t>
                </w:r>
                <w:r w:rsidR="006074FF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рабочих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6074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едств </w:t>
            </w:r>
            <w:r w:rsidR="00F21F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</w:p>
          <w:p w:rsidR="0006164B" w:rsidRDefault="00E43A37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6074FF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64560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6074FF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Шестьдесят четыре </w:t>
                </w:r>
                <w:r w:rsidR="00B03713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тысяч</w:t>
                </w:r>
                <w:r w:rsidR="006074FF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и</w:t>
                </w:r>
                <w:r w:rsidR="00F252E7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6074FF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пятьсот шестьдесят</w:t>
                </w:r>
                <w:r w:rsidR="00F252E7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B03713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0</w:t>
                </w:r>
                <w:r w:rsidR="006074FF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0</w:t>
                </w:r>
                <w:r w:rsidR="00F55750" w:rsidRPr="00224A45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E43A37" w:rsidP="003810A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6074FF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3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0 банковских дней с момента подписания товарной накладной (ТОРГ-12) при наличии финансовых ресурсов предназначенных для оплаты обязательств, являющихся предметом настоящего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      </w: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товара с указание страны происхождения това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декларация о принадлежности Участника закупки к субъектам мал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 w:rsidR="003810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ых определен документацие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 w:rsidR="003810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становленным в документац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E43A37" w:rsidP="006074FF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7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074F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01.09.2017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E43A37" w:rsidP="006074FF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7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074F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04.09.2017</w:t>
                </w:r>
              </w:sdtContent>
            </w:sdt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4AD0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3B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требования</w:t>
      </w:r>
    </w:p>
    <w:p w:rsidR="00CA0D47" w:rsidRPr="00A303B6" w:rsidRDefault="00CA0D47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2C30E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ом закупки является право заключения </w:t>
            </w:r>
            <w:r w:rsidR="002C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B37607" w:rsidRDefault="00B37607" w:rsidP="003F01B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</w:t>
            </w:r>
            <w:r w:rsidR="00607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ев с пюпитром</w:t>
            </w:r>
            <w:r w:rsidRPr="00B3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ужд ГПОАУ ЯО Ярославского педагогического колледжа.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074AD0" w:rsidRPr="00FD5578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 цена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6074FF" w:rsidRDefault="006074FF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FF">
              <w:rPr>
                <w:rFonts w:ascii="Times New Roman" w:eastAsia="Times New Roman" w:hAnsi="Times New Roman" w:cs="Times New Roman"/>
                <w:sz w:val="24"/>
                <w:szCs w:val="24"/>
              </w:rPr>
              <w:t>64560</w:t>
            </w:r>
            <w:r w:rsidR="00074AD0" w:rsidRPr="00607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Pr="006074F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74AD0" w:rsidRPr="00607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ключая НДС 18%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074AD0" w:rsidRPr="00B37607" w:rsidRDefault="00B37607" w:rsidP="003F01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F01B2">
              <w:rPr>
                <w:rFonts w:ascii="Times New Roman" w:hAnsi="Times New Roman" w:cs="Times New Roman"/>
                <w:sz w:val="24"/>
                <w:szCs w:val="24"/>
              </w:rPr>
              <w:t>учебного процесса</w:t>
            </w:r>
            <w:r w:rsidRPr="00B37607">
              <w:rPr>
                <w:rFonts w:ascii="Times New Roman" w:hAnsi="Times New Roman" w:cs="Times New Roman"/>
                <w:sz w:val="24"/>
                <w:szCs w:val="24"/>
              </w:rPr>
              <w:t xml:space="preserve"> ГПОАУ ЯО Ярославского педагогического колледж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074AD0" w:rsidRPr="00A303B6" w:rsidRDefault="00074AD0" w:rsidP="006074FF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</w:t>
            </w:r>
            <w:r w:rsidRPr="006074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чение </w:t>
            </w:r>
            <w:r w:rsidR="006074FF" w:rsidRPr="006074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074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банковских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ей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, г. Ярославль, ул. Маланова,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д. 12 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074AD0" w:rsidRPr="00A303B6" w:rsidRDefault="003810A2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иод поставки Товара: 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6074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74A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чих 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ней с даты заключения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акт</w:t>
            </w:r>
            <w:r w:rsidR="00074A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074AD0" w:rsidRPr="00A303B6" w:rsidRDefault="00074AD0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B376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</w:t>
            </w:r>
            <w:r w:rsidR="00B3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акта</w:t>
            </w:r>
            <w:r w:rsidR="00381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ключает в 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бя стоимость доставки, стоимость разгрузочно-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зочных работ, тары, упаковки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B37607">
            <w:pPr>
              <w:tabs>
                <w:tab w:val="left" w:pos="294"/>
              </w:tabs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а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 посредством применения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  <w:r w:rsidRPr="00A3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борудования, качественным (потребительским) и функциональным свойствам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овару См. раздел № 2</w:t>
            </w:r>
          </w:p>
          <w:p w:rsidR="00074AD0" w:rsidRPr="00A303B6" w:rsidRDefault="00074AD0" w:rsidP="009F71E7">
            <w:pPr>
              <w:keepNext/>
              <w:tabs>
                <w:tab w:val="left" w:pos="0"/>
                <w:tab w:val="left" w:pos="189"/>
                <w:tab w:val="left" w:pos="1685"/>
              </w:tabs>
              <w:spacing w:before="120"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т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AD0" w:rsidRPr="00A303B6" w:rsidTr="00B37607">
        <w:trPr>
          <w:trHeight w:val="420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по передаче заказчику технических и иных </w:t>
            </w: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окументов при поставке 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Технические и иные документы предоставляются по запросу Заказчика</w:t>
            </w:r>
          </w:p>
        </w:tc>
      </w:tr>
      <w:tr w:rsidR="00074AD0" w:rsidRPr="00A303B6" w:rsidTr="009F71E7">
        <w:trPr>
          <w:trHeight w:val="556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безопасност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товар должен быть сертифицирован в соответствии с ГОСТами Российской Федерации, разрешающими ее применение на территории Российской Федерации. </w:t>
            </w:r>
          </w:p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>Вся продукция должна иметь товарный вид, быть без дефектов, без механических, термических, биологических повреждений, без повреждений водой, без повреждений, вызванных неправильным хранением, транспортировкой или неосторожной выгрузкой и иметь неповрежденную оригинальную упаковку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сдачи и приемк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A303B6" w:rsidRDefault="00074AD0" w:rsidP="00B3760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внешнему виду упаковки на складе Заказчика в день доставки. Заказчик проверяет поставляемый по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товар на соответствие количества, комплектности, качества требованиям, установленным настоящим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у</w:t>
            </w: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074AD0" w:rsidRPr="00B37607" w:rsidRDefault="00074AD0" w:rsidP="005F33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монтажу поставленного товара, пусконаладочным работам и испытаниям товара на месте у заказчика:</w:t>
            </w:r>
          </w:p>
        </w:tc>
        <w:tc>
          <w:tcPr>
            <w:tcW w:w="6095" w:type="dxa"/>
          </w:tcPr>
          <w:p w:rsidR="00074AD0" w:rsidRPr="00B37607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требуется</w:t>
            </w:r>
          </w:p>
        </w:tc>
      </w:tr>
      <w:tr w:rsidR="00074AD0" w:rsidRPr="00A303B6" w:rsidTr="009C6146">
        <w:tc>
          <w:tcPr>
            <w:tcW w:w="709" w:type="dxa"/>
            <w:vAlign w:val="center"/>
          </w:tcPr>
          <w:p w:rsidR="00074AD0" w:rsidRPr="00A303B6" w:rsidRDefault="00074AD0" w:rsidP="00B3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B37607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60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сроку гарантий:</w:t>
            </w:r>
          </w:p>
        </w:tc>
        <w:tc>
          <w:tcPr>
            <w:tcW w:w="6095" w:type="dxa"/>
            <w:vAlign w:val="center"/>
          </w:tcPr>
          <w:p w:rsidR="00B37607" w:rsidRPr="00B37607" w:rsidRDefault="00B37607" w:rsidP="00B37607">
            <w:pPr>
              <w:widowControl w:val="0"/>
              <w:tabs>
                <w:tab w:val="left" w:pos="0"/>
                <w:tab w:val="left" w:pos="189"/>
                <w:tab w:val="left" w:pos="168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76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гарантии со дня поставки в соответствии с техническими характеристиками товара</w:t>
            </w:r>
          </w:p>
          <w:p w:rsidR="00074AD0" w:rsidRPr="00B37607" w:rsidRDefault="00074AD0" w:rsidP="009C6146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607" w:rsidRDefault="00B37607" w:rsidP="00B37607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F01B2" w:rsidRPr="003F01B2" w:rsidRDefault="003F01B2" w:rsidP="003F01B2">
      <w:pPr>
        <w:pStyle w:val="16"/>
        <w:keepNext/>
        <w:keepLine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2</w:t>
      </w:r>
      <w:r w:rsidRPr="00A303B6">
        <w:rPr>
          <w:b/>
          <w:bCs/>
          <w:sz w:val="24"/>
          <w:szCs w:val="24"/>
        </w:rPr>
        <w:t xml:space="preserve">. </w:t>
      </w:r>
      <w:r w:rsidRPr="003F01B2">
        <w:rPr>
          <w:b/>
          <w:sz w:val="24"/>
          <w:szCs w:val="24"/>
        </w:rPr>
        <w:t>Требования к техническим и функциональным характеристикам товара, количеству поставляемого товар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4394"/>
        <w:gridCol w:w="1276"/>
        <w:gridCol w:w="1134"/>
      </w:tblGrid>
      <w:tr w:rsidR="003F01B2" w:rsidRPr="00B37607" w:rsidTr="003F01B2">
        <w:trPr>
          <w:trHeight w:val="845"/>
        </w:trPr>
        <w:tc>
          <w:tcPr>
            <w:tcW w:w="709" w:type="dxa"/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№</w:t>
            </w:r>
          </w:p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Наименование</w:t>
            </w:r>
          </w:p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4394" w:type="dxa"/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tabs>
                <w:tab w:val="left" w:pos="1862"/>
              </w:tabs>
              <w:ind w:right="156"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1276" w:type="dxa"/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Кол-во</w:t>
            </w:r>
          </w:p>
        </w:tc>
      </w:tr>
      <w:tr w:rsidR="003F01B2" w:rsidRPr="00B37607" w:rsidTr="003F0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b/>
                <w:sz w:val="24"/>
                <w:szCs w:val="24"/>
              </w:rPr>
              <w:t>5</w:t>
            </w:r>
          </w:p>
        </w:tc>
      </w:tr>
      <w:tr w:rsidR="003F01B2" w:rsidRPr="00B37607" w:rsidTr="003F0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8E" w:rsidRPr="0022308E" w:rsidRDefault="003F01B2" w:rsidP="0022308E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r w:rsidR="0022308E">
              <w:rPr>
                <w:rFonts w:ascii="Times New Roman" w:hAnsi="Times New Roman" w:cs="Times New Roman"/>
                <w:sz w:val="24"/>
                <w:szCs w:val="24"/>
              </w:rPr>
              <w:t>СПРФ Стул «ИСО</w:t>
            </w:r>
            <w:r w:rsidR="0022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22308E" w:rsidRPr="00CA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2308E">
              <w:rPr>
                <w:rFonts w:ascii="Times New Roman" w:hAnsi="Times New Roman" w:cs="Times New Roman"/>
                <w:sz w:val="24"/>
                <w:szCs w:val="24"/>
              </w:rPr>
              <w:t>» (53*61</w:t>
            </w:r>
            <w:r w:rsidR="0022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2308E">
              <w:rPr>
                <w:rFonts w:ascii="Times New Roman" w:hAnsi="Times New Roman" w:cs="Times New Roman"/>
                <w:sz w:val="24"/>
                <w:szCs w:val="24"/>
              </w:rPr>
              <w:t xml:space="preserve">82) (с-11) (черный) в комплекте с пюпитром (СПП Столик к «ИСО» </w:t>
            </w:r>
            <w:r w:rsidR="0022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k</w:t>
            </w:r>
            <w:r w:rsidR="0022308E" w:rsidRPr="00CC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2308E" w:rsidRPr="00CC5A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="0022308E" w:rsidRPr="00CC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F01B2" w:rsidRPr="003F01B2" w:rsidRDefault="0022308E" w:rsidP="0022308E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эквивалент с соответствующими характеристик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C6617B" w:rsidRDefault="003F01B2" w:rsidP="00C66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кресла: ширина </w:t>
            </w:r>
            <w:r w:rsidR="00C6617B" w:rsidRPr="00C6617B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88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мм., глубина </w:t>
            </w:r>
            <w:r w:rsidR="00C6617B" w:rsidRPr="00C6617B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8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0мм., высота </w:t>
            </w:r>
            <w:r w:rsidR="00C6617B" w:rsidRPr="00C6617B">
              <w:rPr>
                <w:rFonts w:ascii="Times New Roman" w:hAnsi="Times New Roman" w:cs="Times New Roman"/>
                <w:sz w:val="24"/>
                <w:szCs w:val="24"/>
              </w:rPr>
              <w:t xml:space="preserve">~ 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0мм. Мягкие элементы (спинка и сиденье) имеют каркас из гнутоклеенной фанеры высокого качества толщиной не менее 12мм. Наполнение стула состоит из формованного поролона толщиной не менее 80мм. и плотностью 40кг/м3. Обивка стула – </w:t>
            </w:r>
            <w:r w:rsidR="0022308E">
              <w:rPr>
                <w:rFonts w:ascii="Times New Roman" w:hAnsi="Times New Roman" w:cs="Times New Roman"/>
                <w:sz w:val="24"/>
                <w:szCs w:val="24"/>
              </w:rPr>
              <w:t>ткань, искусственная кожа, экокожа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. Цвет чёрный. </w:t>
            </w:r>
            <w:r w:rsidR="0022308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металл с износостойким покрытием или хромированный металл. 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>Нижние части металлокаркаса имеют пластиковые подпятники для предотвращения порчи напольного покрытия. На правом подлокотнике расположен пластиковый пюпитр чёрного цвета</w:t>
            </w:r>
            <w:r w:rsidR="00C6617B">
              <w:rPr>
                <w:rFonts w:ascii="Times New Roman" w:hAnsi="Times New Roman" w:cs="Times New Roman"/>
                <w:sz w:val="24"/>
                <w:szCs w:val="24"/>
              </w:rPr>
              <w:t xml:space="preserve"> или входит в комплектацию к стулу отдельно.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пюпитра глубина в большей части </w:t>
            </w:r>
            <w:r w:rsidR="00C6617B" w:rsidRPr="00C6617B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 240мм., в меньшей части </w:t>
            </w:r>
            <w:r w:rsidR="00C6617B" w:rsidRPr="00C6617B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 160мм ширина </w:t>
            </w:r>
            <w:r w:rsidR="00C6617B" w:rsidRPr="00C6617B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 345мм., толщина </w:t>
            </w:r>
            <w:r w:rsidR="00C6617B" w:rsidRPr="00C6617B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3F01B2">
              <w:rPr>
                <w:rFonts w:ascii="Times New Roman" w:hAnsi="Times New Roman" w:cs="Times New Roman"/>
                <w:sz w:val="24"/>
                <w:szCs w:val="24"/>
              </w:rPr>
              <w:t xml:space="preserve"> 16мм. Для крепления шарнира пюпитра на подлокотнике жёстко приварен кронштейн</w:t>
            </w:r>
            <w:r w:rsidR="00C66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3F01B2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 w:rsidRPr="003F01B2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3F01B2" w:rsidRDefault="00CA0D47" w:rsidP="00F92760">
            <w:pPr>
              <w:pStyle w:val="16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CA0D47" w:rsidRDefault="00CA0D47" w:rsidP="003F01B2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01B2" w:rsidRPr="00CA0D47" w:rsidRDefault="003F01B2" w:rsidP="003F01B2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0D47">
        <w:rPr>
          <w:rFonts w:ascii="Times New Roman" w:hAnsi="Times New Roman" w:cs="Times New Roman"/>
          <w:b/>
          <w:sz w:val="24"/>
          <w:szCs w:val="24"/>
        </w:rPr>
        <w:t>Требования к качеству, безопасности товара, к упаковке товара и иные требования, связанные с определением соответствия поставляемого товара потребностям Заказчика</w:t>
      </w:r>
    </w:p>
    <w:p w:rsidR="003F01B2" w:rsidRPr="003F01B2" w:rsidRDefault="003F01B2" w:rsidP="003F01B2">
      <w:pPr>
        <w:pStyle w:val="16"/>
        <w:keepNext/>
        <w:keepLines/>
        <w:ind w:firstLine="709"/>
        <w:rPr>
          <w:sz w:val="24"/>
          <w:szCs w:val="24"/>
        </w:rPr>
      </w:pPr>
    </w:p>
    <w:p w:rsidR="003F01B2" w:rsidRPr="003F01B2" w:rsidRDefault="003F01B2" w:rsidP="003F01B2">
      <w:pPr>
        <w:pStyle w:val="16"/>
        <w:keepNext/>
        <w:keepLines/>
        <w:ind w:firstLine="709"/>
        <w:rPr>
          <w:sz w:val="24"/>
          <w:szCs w:val="24"/>
        </w:rPr>
      </w:pPr>
      <w:r w:rsidRPr="003F01B2">
        <w:rPr>
          <w:sz w:val="24"/>
          <w:szCs w:val="24"/>
        </w:rPr>
        <w:t>Стулья с пюпитром должны быть новым, то есть не бывшим в эксплуатации, работоспособным и обеспечивать предусмотренную производителем функциональность. На мебели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.</w:t>
      </w:r>
    </w:p>
    <w:p w:rsidR="003F01B2" w:rsidRPr="003F01B2" w:rsidRDefault="003F01B2" w:rsidP="003F01B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B2">
        <w:rPr>
          <w:rFonts w:ascii="Times New Roman" w:hAnsi="Times New Roman" w:cs="Times New Roman"/>
          <w:sz w:val="24"/>
          <w:szCs w:val="24"/>
        </w:rPr>
        <w:t xml:space="preserve">Мебель должна соответствовать нормативам: </w:t>
      </w:r>
    </w:p>
    <w:p w:rsidR="003F01B2" w:rsidRPr="003F01B2" w:rsidRDefault="003F01B2" w:rsidP="003F01B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B2">
        <w:rPr>
          <w:rFonts w:ascii="Times New Roman" w:hAnsi="Times New Roman" w:cs="Times New Roman"/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ениях» (с изменениями на 25 декабря 2013 года).</w:t>
      </w:r>
    </w:p>
    <w:p w:rsidR="003F01B2" w:rsidRPr="003F01B2" w:rsidRDefault="003F01B2" w:rsidP="003F01B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B2">
        <w:rPr>
          <w:rFonts w:ascii="Times New Roman" w:hAnsi="Times New Roman" w:cs="Times New Roman"/>
          <w:sz w:val="24"/>
          <w:szCs w:val="24"/>
        </w:rPr>
        <w:t>В комплект поставляемой мебели должны быть включены все необходимые детали и приспособления, необходимые для его использования в соответствии с предназначением, а так же комплект эксплуатационных документов (руководство пользователя, руководство по эксплуатации, гарантийный талон) на русском языке.</w:t>
      </w:r>
    </w:p>
    <w:p w:rsidR="003F01B2" w:rsidRPr="003F01B2" w:rsidRDefault="003F01B2" w:rsidP="003F01B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B2">
        <w:rPr>
          <w:rFonts w:ascii="Times New Roman" w:hAnsi="Times New Roman" w:cs="Times New Roman"/>
          <w:sz w:val="24"/>
          <w:szCs w:val="24"/>
        </w:rPr>
        <w:t>Мебель в целом, ее комплектующие, техническая документация должны быть оригинальными от производителя. Поставщик при передаче мебели должен предоставить Заказчику надлежащим образом заверенные копии документов, подтверждающих соответствие Товара действующим стандартам и иным нормативам, инструкции по эксплуатации, иную необходимую документацию.</w:t>
      </w:r>
    </w:p>
    <w:p w:rsidR="003F01B2" w:rsidRPr="003F01B2" w:rsidRDefault="003F01B2" w:rsidP="003F01B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B2">
        <w:rPr>
          <w:rFonts w:ascii="Times New Roman" w:hAnsi="Times New Roman" w:cs="Times New Roman"/>
          <w:sz w:val="24"/>
          <w:szCs w:val="24"/>
        </w:rPr>
        <w:t xml:space="preserve">Упаковка должна обеспечивать сохранность мебели  при транспортировке и погрузочно-разгрузочных работах к месту доставки; целостность упаковки не должна быть нарушена, не должна иметь механических и иных повреждений. </w:t>
      </w:r>
    </w:p>
    <w:p w:rsidR="00A40758" w:rsidRPr="00454B3A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lastRenderedPageBreak/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5558DF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нтракт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г. Ярославль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«____» ______________ г.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альнейшем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«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»,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лице директора М.Е. Лаврова, действующего на основании Устава,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й сторон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____________________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в соответствии с  Федеральным законом от </w:t>
      </w:r>
      <w:r w:rsidRPr="00454B3A">
        <w:rPr>
          <w:rFonts w:ascii="Times New Roman" w:eastAsia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на основании протокола подведения итогов Запроса цен в электронн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ой форме № _____ от _________, 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или настоящий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 о нижеследующем:</w:t>
      </w: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 </w:t>
      </w:r>
      <w:r w:rsidR="005558DF">
        <w:rPr>
          <w:rFonts w:ascii="Times New Roman" w:eastAsia="Times New Roman" w:hAnsi="Times New Roman" w:cs="Times New Roman"/>
          <w:b/>
          <w:bCs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поставить </w:t>
      </w:r>
      <w:r w:rsidR="00CA0D47">
        <w:rPr>
          <w:rFonts w:ascii="Times New Roman" w:hAnsi="Times New Roman" w:cs="Times New Roman"/>
          <w:b/>
          <w:sz w:val="23"/>
          <w:szCs w:val="23"/>
        </w:rPr>
        <w:t>стулья с пюпитром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 для нужд ГПОАУ ЯО Ярославского педагогического колледжа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рядке, форме и размере. 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а. Порядок расчетов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авляет _______________ (_________________) рублей ____ копеек, в том числе НДС _ % _____ руб. и включает в  себя стоимость доставки по адресу, указанному в п. 3.2.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стоимость разгрузочно-погрузочных работ, тары, упаковки и иные затраты Поставщика, связанные с исполнением настоящего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изводит оплату поставленного Товара путем перечисления денежных средств на расчетный счёт Поставщика в течение </w:t>
      </w:r>
      <w:r w:rsidR="00CA0D47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банковских дне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454B3A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 сроки поставки Товара</w:t>
      </w:r>
    </w:p>
    <w:p w:rsidR="00A40758" w:rsidRPr="00454B3A" w:rsidRDefault="00A40758" w:rsidP="00A40758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1.Срок поставки: с момента заключения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а в течение </w:t>
      </w:r>
      <w:r w:rsidR="00CA0D47">
        <w:rPr>
          <w:rFonts w:ascii="Times New Roman" w:eastAsia="Times New Roman" w:hAnsi="Times New Roman" w:cs="Times New Roman"/>
          <w:sz w:val="23"/>
          <w:szCs w:val="23"/>
        </w:rPr>
        <w:t>20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 дней. </w:t>
      </w:r>
    </w:p>
    <w:p w:rsidR="00A40758" w:rsidRPr="00454B3A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2. Адрес доставки: 150002, г. Ярославль, ул. Маланова, д. 12 а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подтверждающие  качество товара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5. Заказчик проверяет 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поставленный Товар Поставщиком на соответствие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бованиям комплектности и качеству, установленных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ставщик несет все связанные 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>с экспертизой Товара расходы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lastRenderedPageBreak/>
        <w:t xml:space="preserve">3.8. </w:t>
      </w:r>
      <w:r w:rsidR="00F9276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 момента поставки Товара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Поставщиком и до его оплаты Заказчиком Товар не признается находящимся в залоге у Поставщика, п</w:t>
      </w:r>
      <w:r w:rsidR="00CA0D47">
        <w:rPr>
          <w:rFonts w:ascii="Times New Roman" w:eastAsia="Times New Roman" w:hAnsi="Times New Roman" w:cs="Times New Roman"/>
          <w:sz w:val="23"/>
          <w:szCs w:val="23"/>
        </w:rPr>
        <w:t xml:space="preserve">раво собственности на Товар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ереходит к Заказчику в момент подписания Акта сдачи-приемки товар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Требования к Товару, упаковке и маркировке Товар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Качество и технические характеристики поставляемого Товара должны соответствовать условиям Приложения,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 нормативно-правовым актам РФ.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Поставляемый Товар должен быть безо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пасен, разрешен для применения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Товара, а так же иные обозначения в соответствии с действующими международными стандартами и требованиями.</w:t>
      </w:r>
    </w:p>
    <w:p w:rsidR="00A40758" w:rsidRPr="00454B3A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арантийные обязательства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1.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3.Поставщик обязуется устранить выявленные в гарантийный срок недостатки Товара за</w:t>
      </w:r>
      <w:r w:rsidR="00F92760">
        <w:rPr>
          <w:rFonts w:ascii="Times New Roman" w:eastAsia="Times New Roman" w:hAnsi="Times New Roman" w:cs="Times New Roman"/>
          <w:sz w:val="23"/>
          <w:szCs w:val="23"/>
        </w:rPr>
        <w:t xml:space="preserve"> свой счет в течение 3 рабочих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ней со дня получения Претензии Заказчика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A40758" w:rsidRPr="00454B3A" w:rsidRDefault="00A40758" w:rsidP="00A40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454B3A">
        <w:rPr>
          <w:sz w:val="23"/>
          <w:szCs w:val="23"/>
        </w:rPr>
        <w:t xml:space="preserve">6.1. В случае неисполнения или ненадлежащего исполнения обязательств по настоящему </w:t>
      </w:r>
      <w:r w:rsidR="005558DF">
        <w:rPr>
          <w:sz w:val="23"/>
          <w:szCs w:val="23"/>
        </w:rPr>
        <w:t>Контракт</w:t>
      </w:r>
      <w:r w:rsidRPr="00454B3A">
        <w:rPr>
          <w:sz w:val="23"/>
          <w:szCs w:val="23"/>
        </w:rPr>
        <w:t>у Стороны несут ответственность в соответствии с действующим законодательством РФ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3. За нарушение сроков оплаты, определяемых настоящим </w:t>
      </w:r>
      <w:r w:rsidR="005558DF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Заказчик уплачивает </w:t>
      </w:r>
      <w:r w:rsidRPr="00454B3A">
        <w:rPr>
          <w:rFonts w:ascii="Times New Roman" w:hAnsi="Times New Roman" w:cs="Times New Roman"/>
          <w:sz w:val="23"/>
          <w:szCs w:val="23"/>
        </w:rPr>
        <w:t>Поставщик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</w:t>
      </w:r>
      <w:r w:rsidR="00CA0D47">
        <w:rPr>
          <w:rFonts w:ascii="Times New Roman" w:eastAsia="Times New Roman" w:hAnsi="Times New Roman" w:cs="Times New Roman"/>
          <w:sz w:val="23"/>
          <w:szCs w:val="23"/>
        </w:rPr>
        <w:t xml:space="preserve">еустойку в виде пени в размере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0,05 % от суммы задержанного платежа за каждый день просрочки до момента исполнения своих обязательств по оплате. 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4. За нарушение сроков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воих обязательств по срокам выполнения работ/оказания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5. В случае полного или частичного неисполнения обязательств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 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последний обязан уплатить Заказчику неустойку в размере 0,05% цены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и возместить причиненные в результате этого убытки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6. В случае оказания услуг ненадлежащего качества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ыплачивает Заказчику штраф в размере 0,05% от стоимости оказанных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 целях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ыставленные </w:t>
      </w:r>
      <w:r w:rsidRPr="00454B3A">
        <w:rPr>
          <w:rFonts w:ascii="Times New Roman" w:hAnsi="Times New Roman" w:cs="Times New Roman"/>
          <w:sz w:val="23"/>
          <w:szCs w:val="23"/>
        </w:rPr>
        <w:t xml:space="preserve">Поставщику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454B3A">
        <w:rPr>
          <w:rFonts w:ascii="Times New Roman" w:hAnsi="Times New Roman" w:cs="Times New Roman"/>
          <w:sz w:val="23"/>
          <w:szCs w:val="23"/>
        </w:rPr>
        <w:t>Поставщик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объеме, выполненном к моменту отказа Заказчика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Размер таких выплат не может превышать общей стоимости работ/услуг, предусмотренных настоящ</w:t>
      </w:r>
      <w:r w:rsidRPr="00454B3A">
        <w:rPr>
          <w:rFonts w:ascii="Times New Roman" w:hAnsi="Times New Roman" w:cs="Times New Roman"/>
          <w:sz w:val="23"/>
          <w:szCs w:val="23"/>
        </w:rPr>
        <w:t xml:space="preserve">им </w:t>
      </w:r>
      <w:r w:rsidR="000C4E73">
        <w:rPr>
          <w:rFonts w:ascii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8.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>Спор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зноглас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оторые могут возникнуть при исполнении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будут по возможности разрешаться путем переговоров между Сторонам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В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лучае невозможности разрешения споров путем переговоров Стороны передают их на рассмотрени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рбитражный суд Ярославской области</w:t>
      </w:r>
      <w:r w:rsidRPr="00454B3A">
        <w:rPr>
          <w:rFonts w:ascii="Times New Roman" w:eastAsia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2476D3" w:rsidRPr="00454B3A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E73643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может быть расторгнуть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ющим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з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2. Приложение № 1 является неотъемлемой частью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4. В части не урегулированной настоящим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ом, отношения Сторон регламентируются действующим законодательством РФ. 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5.Настоящий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9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</w:rPr>
        <w:t>.Адреса, банковские реквизиты и подписи Сторон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A40758" w:rsidRPr="00454B3A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454B3A" w:rsidTr="009F71E7"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A40758" w:rsidRPr="00454B3A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A40758" w:rsidRPr="00454B3A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/с 903080096 л/с 9036080098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A40758" w:rsidRPr="00454B3A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454B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950"/>
        <w:gridCol w:w="1822"/>
        <w:gridCol w:w="1297"/>
        <w:gridCol w:w="936"/>
        <w:gridCol w:w="698"/>
        <w:gridCol w:w="1416"/>
      </w:tblGrid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руб.  </w:t>
            </w: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rPr>
          <w:cantSplit/>
        </w:trPr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умма прописью: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454B3A" w:rsidTr="009F71E7">
        <w:trPr>
          <w:trHeight w:val="883"/>
        </w:trPr>
        <w:tc>
          <w:tcPr>
            <w:tcW w:w="5240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Е.</w:t>
            </w:r>
            <w:bookmarkStart w:id="54" w:name="_GoBack"/>
            <w:bookmarkEnd w:id="54"/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 ____________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(максимальной) цены</w:t>
      </w:r>
      <w:bookmarkEnd w:id="55"/>
    </w:p>
    <w:p w:rsidR="0053743C" w:rsidRDefault="0053743C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B93E00" w:rsidRPr="00B93E00" w:rsidRDefault="00B93E00" w:rsidP="00B93E00">
      <w:pPr>
        <w:pStyle w:val="afff4"/>
        <w:keepNext/>
        <w:tabs>
          <w:tab w:val="left" w:pos="10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00">
        <w:rPr>
          <w:rFonts w:ascii="Times New Roman" w:hAnsi="Times New Roman" w:cs="Times New Roman"/>
          <w:b/>
          <w:sz w:val="24"/>
          <w:szCs w:val="24"/>
        </w:rPr>
        <w:t xml:space="preserve">Расчет начальной (максимальной) цены </w:t>
      </w:r>
      <w:r w:rsidR="00373F8F">
        <w:rPr>
          <w:rFonts w:ascii="Times New Roman" w:hAnsi="Times New Roman" w:cs="Times New Roman"/>
          <w:b/>
          <w:sz w:val="24"/>
          <w:szCs w:val="24"/>
        </w:rPr>
        <w:t>контракта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F92760">
        <w:rPr>
          <w:rFonts w:ascii="Times New Roman" w:hAnsi="Times New Roman" w:cs="Times New Roman"/>
          <w:b/>
          <w:sz w:val="24"/>
          <w:szCs w:val="24"/>
        </w:rPr>
        <w:t>стульев с пюпитром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B93E00" w:rsidRPr="00B93E00" w:rsidRDefault="00B93E00" w:rsidP="00B93E00">
      <w:pPr>
        <w:pStyle w:val="afff4"/>
        <w:keepNext/>
        <w:numPr>
          <w:ilvl w:val="0"/>
          <w:numId w:val="13"/>
        </w:numPr>
        <w:tabs>
          <w:tab w:val="left" w:pos="1065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2598"/>
        <w:gridCol w:w="824"/>
        <w:gridCol w:w="1110"/>
        <w:gridCol w:w="1372"/>
        <w:gridCol w:w="1490"/>
        <w:gridCol w:w="1551"/>
        <w:gridCol w:w="1092"/>
        <w:gridCol w:w="1506"/>
        <w:gridCol w:w="1557"/>
        <w:gridCol w:w="1414"/>
      </w:tblGrid>
      <w:tr w:rsidR="00055579" w:rsidRPr="00B93E00" w:rsidTr="00E10829">
        <w:trPr>
          <w:trHeight w:val="17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2"/>
            </w:tblGrid>
            <w:tr w:rsidR="00055579" w:rsidRPr="00055579" w:rsidTr="00E10829">
              <w:trPr>
                <w:trHeight w:val="1637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055579" w:rsidRPr="00055579" w:rsidRDefault="00055579" w:rsidP="00055579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5579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520700</wp:posOffset>
                        </wp:positionV>
                        <wp:extent cx="895350" cy="466725"/>
                        <wp:effectExtent l="19050" t="0" r="0" b="0"/>
                        <wp:wrapNone/>
                        <wp:docPr id="5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55579">
                    <w:rPr>
                      <w:rFonts w:ascii="Times New Roman" w:hAnsi="Times New Roman" w:cs="Times New Roman"/>
                      <w:color w:val="000000"/>
                    </w:rPr>
                    <w:t>Среднее квадратичное отклонение, руб.</w:t>
                  </w:r>
                </w:p>
              </w:tc>
            </w:tr>
          </w:tbl>
          <w:p w:rsidR="00055579" w:rsidRPr="00055579" w:rsidRDefault="00055579" w:rsidP="000555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tbl>
            <w:tblPr>
              <w:tblW w:w="1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5"/>
            </w:tblGrid>
            <w:tr w:rsidR="00055579" w:rsidRPr="00055579" w:rsidTr="00E10829">
              <w:trPr>
                <w:trHeight w:val="1752"/>
                <w:tblCellSpacing w:w="0" w:type="dxa"/>
              </w:trPr>
              <w:tc>
                <w:tcPr>
                  <w:tcW w:w="1375" w:type="dxa"/>
                  <w:shd w:val="clear" w:color="auto" w:fill="auto"/>
                  <w:hideMark/>
                </w:tcPr>
                <w:p w:rsidR="00055579" w:rsidRPr="00055579" w:rsidRDefault="00055579" w:rsidP="00055579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5579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454025</wp:posOffset>
                        </wp:positionV>
                        <wp:extent cx="781050" cy="390525"/>
                        <wp:effectExtent l="19050" t="0" r="0" b="0"/>
                        <wp:wrapNone/>
                        <wp:docPr id="6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55579">
                    <w:rPr>
                      <w:rFonts w:ascii="Times New Roman" w:hAnsi="Times New Roman" w:cs="Times New Roman"/>
                      <w:color w:val="000000"/>
                    </w:rPr>
                    <w:t>Коэффициент вариации, %</w:t>
                  </w:r>
                </w:p>
              </w:tc>
            </w:tr>
          </w:tbl>
          <w:p w:rsidR="00055579" w:rsidRPr="00055579" w:rsidRDefault="00055579" w:rsidP="0005557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НМЦК в руб.</w:t>
            </w:r>
          </w:p>
        </w:tc>
      </w:tr>
      <w:tr w:rsidR="00055579" w:rsidRPr="00B93E00" w:rsidTr="00E10829">
        <w:trPr>
          <w:trHeight w:val="114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579" w:rsidRPr="00055579" w:rsidRDefault="00055579" w:rsidP="00055579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C5A7F" w:rsidRPr="00F92760" w:rsidRDefault="00CA0D47" w:rsidP="00CC5A7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Ф Стул «И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CA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53*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) (с-11) (черный) </w:t>
            </w:r>
            <w:r w:rsidR="00CC5A7F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е с пюпитром (СПП Столик к «ИСО» </w:t>
            </w:r>
            <w:r w:rsidR="00CC5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k</w:t>
            </w:r>
            <w:r w:rsidR="00CC5A7F" w:rsidRPr="00CC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C5A7F" w:rsidRPr="00CC5A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C5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="00CC5A7F" w:rsidRPr="00CC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55579" w:rsidRPr="00CC5A7F" w:rsidRDefault="00CC5A7F" w:rsidP="00CC5A7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соответствующими характеристик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CC5A7F" w:rsidRDefault="00CC5A7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E10829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CC5A7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CC5A7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579" w:rsidRPr="00055579" w:rsidRDefault="00CC5A7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579" w:rsidRPr="00055579" w:rsidRDefault="00CC5A7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CC5A7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9" w:rsidRPr="00055579" w:rsidRDefault="00CC5A7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579" w:rsidRPr="00055579" w:rsidRDefault="00CC5A7F" w:rsidP="00373F8F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60,00</w:t>
            </w:r>
          </w:p>
        </w:tc>
      </w:tr>
      <w:tr w:rsidR="00055579" w:rsidRPr="00B93E00" w:rsidTr="00E10829">
        <w:trPr>
          <w:trHeight w:val="20"/>
        </w:trPr>
        <w:tc>
          <w:tcPr>
            <w:tcW w:w="228" w:type="pct"/>
            <w:shd w:val="clear" w:color="auto" w:fill="auto"/>
            <w:noWrap/>
          </w:tcPr>
          <w:p w:rsidR="00B93E00" w:rsidRPr="00B93E00" w:rsidRDefault="00B93E00" w:rsidP="00373F8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1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noWrap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noWrap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B93E00" w:rsidRPr="00B93E00" w:rsidRDefault="00B93E00" w:rsidP="00373F8F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  <w:noWrap/>
          </w:tcPr>
          <w:p w:rsidR="00B93E00" w:rsidRPr="00B93E00" w:rsidRDefault="00CC5A7F" w:rsidP="00373F8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560,00</w:t>
            </w:r>
          </w:p>
        </w:tc>
      </w:tr>
    </w:tbl>
    <w:p w:rsidR="008F555F" w:rsidRDefault="008F555F" w:rsidP="00434200">
      <w:pPr>
        <w:adjustRightInd w:val="0"/>
        <w:jc w:val="center"/>
        <w:outlineLvl w:val="0"/>
        <w:rPr>
          <w:spacing w:val="-4"/>
        </w:rPr>
      </w:pPr>
    </w:p>
    <w:p w:rsidR="00434200" w:rsidRPr="00434200" w:rsidRDefault="00434200" w:rsidP="00434200">
      <w:pPr>
        <w:adjustRightInd w:val="0"/>
        <w:jc w:val="left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434200">
        <w:rPr>
          <w:rFonts w:ascii="Times New Roman" w:hAnsi="Times New Roman" w:cs="Times New Roman"/>
          <w:spacing w:val="-4"/>
          <w:sz w:val="24"/>
          <w:szCs w:val="24"/>
        </w:rPr>
        <w:t xml:space="preserve">Контрактный управляющ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</w:t>
      </w:r>
      <w:r w:rsidRPr="00434200">
        <w:rPr>
          <w:rFonts w:ascii="Times New Roman" w:hAnsi="Times New Roman" w:cs="Times New Roman"/>
          <w:spacing w:val="-4"/>
          <w:sz w:val="24"/>
          <w:szCs w:val="24"/>
        </w:rPr>
        <w:t>Густякова Л.В.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</w:pP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, КПП, ОГРН, ОКПО, ОКОПФ, ОКТМО У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03" w:rsidRDefault="00852E03">
      <w:pPr>
        <w:spacing w:after="0" w:line="240" w:lineRule="auto"/>
      </w:pPr>
      <w:r>
        <w:separator/>
      </w:r>
    </w:p>
  </w:endnote>
  <w:endnote w:type="continuationSeparator" w:id="1">
    <w:p w:rsidR="00852E03" w:rsidRDefault="0085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03" w:rsidRDefault="00852E03">
      <w:pPr>
        <w:spacing w:after="0" w:line="240" w:lineRule="auto"/>
      </w:pPr>
      <w:r>
        <w:separator/>
      </w:r>
    </w:p>
  </w:footnote>
  <w:footnote w:type="continuationSeparator" w:id="1">
    <w:p w:rsidR="00852E03" w:rsidRDefault="0085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60" w:rsidRDefault="00F92760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92760" w:rsidRDefault="00F9276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59A7"/>
    <w:rsid w:val="000E02AB"/>
    <w:rsid w:val="000E03EE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864A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1588D"/>
    <w:rsid w:val="0022308E"/>
    <w:rsid w:val="00224A45"/>
    <w:rsid w:val="00224D84"/>
    <w:rsid w:val="00224EAD"/>
    <w:rsid w:val="00226A8F"/>
    <w:rsid w:val="00236C52"/>
    <w:rsid w:val="00243898"/>
    <w:rsid w:val="002476D3"/>
    <w:rsid w:val="002517D0"/>
    <w:rsid w:val="00257D7F"/>
    <w:rsid w:val="00264D3C"/>
    <w:rsid w:val="00271629"/>
    <w:rsid w:val="002733A2"/>
    <w:rsid w:val="0027387F"/>
    <w:rsid w:val="00283A65"/>
    <w:rsid w:val="002B49F4"/>
    <w:rsid w:val="002C30EA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73F8F"/>
    <w:rsid w:val="003810A2"/>
    <w:rsid w:val="00381C16"/>
    <w:rsid w:val="00381E6E"/>
    <w:rsid w:val="00390EA5"/>
    <w:rsid w:val="003A0EAF"/>
    <w:rsid w:val="003A3C36"/>
    <w:rsid w:val="003A47D0"/>
    <w:rsid w:val="003C6952"/>
    <w:rsid w:val="003D622B"/>
    <w:rsid w:val="003E335D"/>
    <w:rsid w:val="003E68D0"/>
    <w:rsid w:val="003F01B2"/>
    <w:rsid w:val="003F7CF4"/>
    <w:rsid w:val="0042469A"/>
    <w:rsid w:val="00430A4E"/>
    <w:rsid w:val="00434200"/>
    <w:rsid w:val="0043444F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94240"/>
    <w:rsid w:val="004A141D"/>
    <w:rsid w:val="004B5273"/>
    <w:rsid w:val="004C24DD"/>
    <w:rsid w:val="004D2109"/>
    <w:rsid w:val="00504DF6"/>
    <w:rsid w:val="00513E66"/>
    <w:rsid w:val="00534556"/>
    <w:rsid w:val="0053743C"/>
    <w:rsid w:val="00540838"/>
    <w:rsid w:val="00540C5C"/>
    <w:rsid w:val="00544B47"/>
    <w:rsid w:val="005558DF"/>
    <w:rsid w:val="005644B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6060B3"/>
    <w:rsid w:val="006074FF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2BE1"/>
    <w:rsid w:val="0069357F"/>
    <w:rsid w:val="00696963"/>
    <w:rsid w:val="006A2B03"/>
    <w:rsid w:val="006B3744"/>
    <w:rsid w:val="006B6712"/>
    <w:rsid w:val="006B6B48"/>
    <w:rsid w:val="006C575A"/>
    <w:rsid w:val="006D19E1"/>
    <w:rsid w:val="006E073E"/>
    <w:rsid w:val="006E4C86"/>
    <w:rsid w:val="00707443"/>
    <w:rsid w:val="00714284"/>
    <w:rsid w:val="007172F4"/>
    <w:rsid w:val="0072669E"/>
    <w:rsid w:val="00730A09"/>
    <w:rsid w:val="00731315"/>
    <w:rsid w:val="00735E12"/>
    <w:rsid w:val="00736F6C"/>
    <w:rsid w:val="00743FFB"/>
    <w:rsid w:val="00774414"/>
    <w:rsid w:val="00791274"/>
    <w:rsid w:val="00794DCD"/>
    <w:rsid w:val="007A481A"/>
    <w:rsid w:val="007A66E8"/>
    <w:rsid w:val="007C6A02"/>
    <w:rsid w:val="007D0BB9"/>
    <w:rsid w:val="007F7955"/>
    <w:rsid w:val="00805232"/>
    <w:rsid w:val="00825D23"/>
    <w:rsid w:val="00835F1E"/>
    <w:rsid w:val="00841CDE"/>
    <w:rsid w:val="00844425"/>
    <w:rsid w:val="00844A53"/>
    <w:rsid w:val="0085205D"/>
    <w:rsid w:val="00852E03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6C73"/>
    <w:rsid w:val="00942228"/>
    <w:rsid w:val="009453FD"/>
    <w:rsid w:val="00956FBD"/>
    <w:rsid w:val="00987C4F"/>
    <w:rsid w:val="00987C65"/>
    <w:rsid w:val="00994D70"/>
    <w:rsid w:val="009A2FE6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32A"/>
    <w:rsid w:val="00A05F39"/>
    <w:rsid w:val="00A10CAE"/>
    <w:rsid w:val="00A131CE"/>
    <w:rsid w:val="00A14D0D"/>
    <w:rsid w:val="00A27476"/>
    <w:rsid w:val="00A303B6"/>
    <w:rsid w:val="00A40758"/>
    <w:rsid w:val="00A40D0A"/>
    <w:rsid w:val="00A45C72"/>
    <w:rsid w:val="00A47458"/>
    <w:rsid w:val="00A51EBD"/>
    <w:rsid w:val="00A565B9"/>
    <w:rsid w:val="00A574D0"/>
    <w:rsid w:val="00A61727"/>
    <w:rsid w:val="00A64041"/>
    <w:rsid w:val="00A743E3"/>
    <w:rsid w:val="00A92130"/>
    <w:rsid w:val="00AA3E4E"/>
    <w:rsid w:val="00AC4302"/>
    <w:rsid w:val="00AD2B3C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4717F"/>
    <w:rsid w:val="00B510BB"/>
    <w:rsid w:val="00B57EDB"/>
    <w:rsid w:val="00B71F5E"/>
    <w:rsid w:val="00B75395"/>
    <w:rsid w:val="00B82128"/>
    <w:rsid w:val="00B91DB9"/>
    <w:rsid w:val="00B93E00"/>
    <w:rsid w:val="00BB3527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36582"/>
    <w:rsid w:val="00C463A7"/>
    <w:rsid w:val="00C4732F"/>
    <w:rsid w:val="00C55D7D"/>
    <w:rsid w:val="00C60CB4"/>
    <w:rsid w:val="00C61554"/>
    <w:rsid w:val="00C61A4C"/>
    <w:rsid w:val="00C6617B"/>
    <w:rsid w:val="00C71322"/>
    <w:rsid w:val="00C720E9"/>
    <w:rsid w:val="00C77253"/>
    <w:rsid w:val="00C81C78"/>
    <w:rsid w:val="00C83181"/>
    <w:rsid w:val="00C90314"/>
    <w:rsid w:val="00C92043"/>
    <w:rsid w:val="00C97B5E"/>
    <w:rsid w:val="00CA0D47"/>
    <w:rsid w:val="00CA2A42"/>
    <w:rsid w:val="00CA3876"/>
    <w:rsid w:val="00CB3BFF"/>
    <w:rsid w:val="00CB4CE9"/>
    <w:rsid w:val="00CC0350"/>
    <w:rsid w:val="00CC35C3"/>
    <w:rsid w:val="00CC5A7F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658FB"/>
    <w:rsid w:val="00D76608"/>
    <w:rsid w:val="00D81F01"/>
    <w:rsid w:val="00D82B70"/>
    <w:rsid w:val="00D90966"/>
    <w:rsid w:val="00D9416C"/>
    <w:rsid w:val="00D96C22"/>
    <w:rsid w:val="00DA21CA"/>
    <w:rsid w:val="00DB2644"/>
    <w:rsid w:val="00DC2460"/>
    <w:rsid w:val="00DC630F"/>
    <w:rsid w:val="00DC7B2D"/>
    <w:rsid w:val="00DD682B"/>
    <w:rsid w:val="00DF439A"/>
    <w:rsid w:val="00E03E9E"/>
    <w:rsid w:val="00E06931"/>
    <w:rsid w:val="00E10829"/>
    <w:rsid w:val="00E128A7"/>
    <w:rsid w:val="00E2313C"/>
    <w:rsid w:val="00E30ABE"/>
    <w:rsid w:val="00E407D3"/>
    <w:rsid w:val="00E43A37"/>
    <w:rsid w:val="00E505B6"/>
    <w:rsid w:val="00E53E8F"/>
    <w:rsid w:val="00E54946"/>
    <w:rsid w:val="00E56383"/>
    <w:rsid w:val="00E61132"/>
    <w:rsid w:val="00E636EC"/>
    <w:rsid w:val="00E70F5B"/>
    <w:rsid w:val="00E73643"/>
    <w:rsid w:val="00E75ADD"/>
    <w:rsid w:val="00E76001"/>
    <w:rsid w:val="00E760BB"/>
    <w:rsid w:val="00E81D16"/>
    <w:rsid w:val="00E85617"/>
    <w:rsid w:val="00E85A64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EF25E3"/>
    <w:rsid w:val="00F00250"/>
    <w:rsid w:val="00F02217"/>
    <w:rsid w:val="00F07A2F"/>
    <w:rsid w:val="00F17517"/>
    <w:rsid w:val="00F21FA9"/>
    <w:rsid w:val="00F252E7"/>
    <w:rsid w:val="00F35F83"/>
    <w:rsid w:val="00F42140"/>
    <w:rsid w:val="00F4467C"/>
    <w:rsid w:val="00F46801"/>
    <w:rsid w:val="00F51087"/>
    <w:rsid w:val="00F55750"/>
    <w:rsid w:val="00F74A1F"/>
    <w:rsid w:val="00F82595"/>
    <w:rsid w:val="00F866B8"/>
    <w:rsid w:val="00F92760"/>
    <w:rsid w:val="00F937C8"/>
    <w:rsid w:val="00FA0635"/>
    <w:rsid w:val="00FA281F"/>
    <w:rsid w:val="00FA3563"/>
    <w:rsid w:val="00FA4737"/>
    <w:rsid w:val="00FA7955"/>
    <w:rsid w:val="00FE5455"/>
    <w:rsid w:val="00FF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  <w:style w:type="paragraph" w:customStyle="1" w:styleId="ConsPlusNonformat">
    <w:name w:val="ConsPlusNonformat"/>
    <w:uiPriority w:val="99"/>
    <w:rsid w:val="003F01B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0E2895"/>
    <w:rsid w:val="00112DE6"/>
    <w:rsid w:val="001230AA"/>
    <w:rsid w:val="0012452F"/>
    <w:rsid w:val="001368B0"/>
    <w:rsid w:val="0018631E"/>
    <w:rsid w:val="00194482"/>
    <w:rsid w:val="001A7013"/>
    <w:rsid w:val="001C2848"/>
    <w:rsid w:val="002557E2"/>
    <w:rsid w:val="002807D1"/>
    <w:rsid w:val="00285829"/>
    <w:rsid w:val="002A000A"/>
    <w:rsid w:val="002E0DD5"/>
    <w:rsid w:val="003436DD"/>
    <w:rsid w:val="003A0307"/>
    <w:rsid w:val="0046053C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93516"/>
    <w:rsid w:val="007A5B6A"/>
    <w:rsid w:val="007C25DF"/>
    <w:rsid w:val="00822AAF"/>
    <w:rsid w:val="00827F1C"/>
    <w:rsid w:val="0089007E"/>
    <w:rsid w:val="008B068A"/>
    <w:rsid w:val="008C40C6"/>
    <w:rsid w:val="00934299"/>
    <w:rsid w:val="009B38DF"/>
    <w:rsid w:val="00A908F3"/>
    <w:rsid w:val="00A95E62"/>
    <w:rsid w:val="00A971B6"/>
    <w:rsid w:val="00AA7019"/>
    <w:rsid w:val="00AD369A"/>
    <w:rsid w:val="00B03D7C"/>
    <w:rsid w:val="00B205A6"/>
    <w:rsid w:val="00B20A64"/>
    <w:rsid w:val="00BA24D5"/>
    <w:rsid w:val="00CB0F1E"/>
    <w:rsid w:val="00D11C11"/>
    <w:rsid w:val="00D5668F"/>
    <w:rsid w:val="00D93738"/>
    <w:rsid w:val="00DA6C5D"/>
    <w:rsid w:val="00E956D5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506</TotalTime>
  <Pages>19</Pages>
  <Words>7290</Words>
  <Characters>4155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89</cp:revision>
  <cp:lastPrinted>2016-11-30T05:39:00Z</cp:lastPrinted>
  <dcterms:created xsi:type="dcterms:W3CDTF">2016-03-25T06:36:00Z</dcterms:created>
  <dcterms:modified xsi:type="dcterms:W3CDTF">2017-08-23T07:48:00Z</dcterms:modified>
</cp:coreProperties>
</file>